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Default="001801F8">
      <w:r>
        <w:t>STATISTICS</w:t>
      </w:r>
      <w:bookmarkStart w:id="0" w:name="_GoBack"/>
      <w:bookmarkEnd w:id="0"/>
    </w:p>
    <w:p w:rsidR="001801F8" w:rsidRDefault="001801F8"/>
    <w:p w:rsidR="001801F8" w:rsidRDefault="001801F8">
      <w:r>
        <w:t>X FOOD SAFETY VIOLATIONS</w:t>
      </w:r>
    </w:p>
    <w:p w:rsidR="001801F8" w:rsidRDefault="001801F8">
      <w:r>
        <w:t>5056 GREEN</w:t>
      </w:r>
      <w:r>
        <w:tab/>
        <w:t>99.76%</w:t>
      </w:r>
    </w:p>
    <w:p w:rsidR="001801F8" w:rsidRDefault="001801F8">
      <w:r>
        <w:t>9 YELLOW</w:t>
      </w:r>
      <w:r>
        <w:tab/>
      </w:r>
      <w:r>
        <w:tab/>
        <w:t>0.06%</w:t>
      </w:r>
    </w:p>
    <w:p w:rsidR="001801F8" w:rsidRDefault="001801F8">
      <w:r>
        <w:t>3 RED</w:t>
      </w:r>
      <w:r>
        <w:tab/>
      </w:r>
      <w:r>
        <w:tab/>
      </w:r>
      <w:r>
        <w:tab/>
        <w:t>0.18%</w:t>
      </w:r>
    </w:p>
    <w:p w:rsidR="001801F8" w:rsidRDefault="001801F8"/>
    <w:p w:rsidR="001801F8" w:rsidRDefault="001801F8">
      <w:r>
        <w:t>OVER 25,000 VIOLATIONS ACROSS 5068 RESTARAUNTS</w:t>
      </w:r>
    </w:p>
    <w:sectPr w:rsidR="001801F8" w:rsidSect="009B7896"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F8"/>
    <w:rsid w:val="00152E3F"/>
    <w:rsid w:val="001801F8"/>
    <w:rsid w:val="00660D47"/>
    <w:rsid w:val="00830693"/>
    <w:rsid w:val="00835B87"/>
    <w:rsid w:val="00923ACB"/>
    <w:rsid w:val="009B7896"/>
    <w:rsid w:val="00B225D8"/>
    <w:rsid w:val="00C3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D527-C7E8-46C3-A4FB-06263163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ei</dc:creator>
  <cp:lastModifiedBy>Joseph Lei</cp:lastModifiedBy>
  <cp:revision>1</cp:revision>
  <dcterms:created xsi:type="dcterms:W3CDTF">2016-03-10T23:49:00Z</dcterms:created>
  <dcterms:modified xsi:type="dcterms:W3CDTF">2016-03-11T01:14:00Z</dcterms:modified>
</cp:coreProperties>
</file>